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F" w:rsidRDefault="002C717F" w:rsidP="00DC7C21">
      <w:pPr>
        <w:pStyle w:val="a4"/>
        <w:ind w:firstLine="142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Для продления</w:t>
      </w:r>
      <w:r w:rsidR="00363A7D" w:rsidRPr="008467E4">
        <w:rPr>
          <w:rFonts w:ascii="Times New Roman" w:hAnsi="Times New Roman"/>
          <w:b/>
          <w:sz w:val="32"/>
          <w:szCs w:val="32"/>
          <w:u w:val="single"/>
        </w:rPr>
        <w:t xml:space="preserve"> визы Вам необходимо</w:t>
      </w:r>
      <w:r w:rsidR="004952B1" w:rsidRPr="008467E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63A7D" w:rsidRPr="008467E4">
        <w:rPr>
          <w:rFonts w:ascii="Times New Roman" w:hAnsi="Times New Roman"/>
          <w:b/>
          <w:sz w:val="32"/>
          <w:szCs w:val="32"/>
          <w:u w:val="single"/>
        </w:rPr>
        <w:t>предоставить в кабинет 238</w:t>
      </w:r>
    </w:p>
    <w:p w:rsidR="00363A7D" w:rsidRPr="008467E4" w:rsidRDefault="00A95D1B" w:rsidP="002C717F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467E4">
        <w:rPr>
          <w:rFonts w:ascii="Times New Roman" w:hAnsi="Times New Roman"/>
          <w:b/>
          <w:sz w:val="32"/>
          <w:szCs w:val="32"/>
          <w:u w:val="single"/>
        </w:rPr>
        <w:t>1 корпус</w:t>
      </w:r>
      <w:r w:rsidR="002C717F">
        <w:rPr>
          <w:rFonts w:ascii="Times New Roman" w:hAnsi="Times New Roman"/>
          <w:b/>
          <w:sz w:val="32"/>
          <w:szCs w:val="32"/>
          <w:u w:val="single"/>
        </w:rPr>
        <w:t xml:space="preserve"> УдГУ</w:t>
      </w:r>
      <w:r w:rsidR="00363A7D" w:rsidRPr="008467E4">
        <w:rPr>
          <w:rFonts w:ascii="Times New Roman" w:hAnsi="Times New Roman"/>
          <w:b/>
          <w:sz w:val="32"/>
          <w:szCs w:val="32"/>
          <w:u w:val="single"/>
        </w:rPr>
        <w:t xml:space="preserve"> следующие документы:</w:t>
      </w:r>
    </w:p>
    <w:p w:rsidR="00363A7D" w:rsidRPr="00F31D21" w:rsidRDefault="009D7EE3" w:rsidP="009D7E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1. Паспорт;</w:t>
      </w:r>
    </w:p>
    <w:p w:rsidR="00363A7D" w:rsidRPr="00F31D21" w:rsidRDefault="009D7EE3" w:rsidP="009D7E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2. Миграционную карту;</w:t>
      </w:r>
    </w:p>
    <w:p w:rsidR="00363A7D" w:rsidRPr="00F31D21" w:rsidRDefault="00363A7D" w:rsidP="009D7E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3.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="007D13FE" w:rsidRPr="00F31D21">
        <w:rPr>
          <w:rFonts w:ascii="Times New Roman" w:hAnsi="Times New Roman"/>
          <w:b/>
          <w:sz w:val="24"/>
          <w:szCs w:val="24"/>
        </w:rPr>
        <w:t>Отрывную</w:t>
      </w:r>
      <w:r w:rsidR="00F41A98" w:rsidRPr="00F31D21">
        <w:rPr>
          <w:rFonts w:ascii="Times New Roman" w:hAnsi="Times New Roman"/>
          <w:b/>
          <w:sz w:val="24"/>
          <w:szCs w:val="24"/>
        </w:rPr>
        <w:t xml:space="preserve"> часть Уведомления о прибытии ИГ или ЛБГ</w:t>
      </w:r>
      <w:r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="00F41A98" w:rsidRPr="00F31D21">
        <w:rPr>
          <w:rFonts w:ascii="Times New Roman" w:hAnsi="Times New Roman"/>
          <w:b/>
          <w:sz w:val="24"/>
          <w:szCs w:val="24"/>
        </w:rPr>
        <w:t>в место пребывания</w:t>
      </w:r>
      <w:r w:rsidR="009D7EE3" w:rsidRPr="00F31D21">
        <w:rPr>
          <w:rFonts w:ascii="Times New Roman" w:hAnsi="Times New Roman"/>
          <w:b/>
          <w:sz w:val="24"/>
          <w:szCs w:val="24"/>
        </w:rPr>
        <w:t>;</w:t>
      </w:r>
    </w:p>
    <w:p w:rsidR="00363A7D" w:rsidRPr="00F31D21" w:rsidRDefault="00363A7D" w:rsidP="009D7E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4.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Pr="00F31D21">
        <w:rPr>
          <w:rFonts w:ascii="Times New Roman" w:hAnsi="Times New Roman"/>
          <w:b/>
          <w:sz w:val="24"/>
          <w:szCs w:val="24"/>
        </w:rPr>
        <w:t>Фото 3х4</w:t>
      </w:r>
      <w:r w:rsidR="008B6985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="009D7EE3" w:rsidRPr="00F31D21">
        <w:rPr>
          <w:rFonts w:ascii="Times New Roman" w:hAnsi="Times New Roman"/>
          <w:b/>
          <w:sz w:val="24"/>
          <w:szCs w:val="24"/>
        </w:rPr>
        <w:t>(матовую</w:t>
      </w:r>
      <w:r w:rsidR="00F31D21" w:rsidRPr="00F31D21">
        <w:rPr>
          <w:rFonts w:ascii="Times New Roman" w:hAnsi="Times New Roman"/>
          <w:b/>
          <w:sz w:val="24"/>
          <w:szCs w:val="24"/>
        </w:rPr>
        <w:t>, без верхней одежды</w:t>
      </w:r>
      <w:r w:rsidR="009D7EE3" w:rsidRPr="00F31D21">
        <w:rPr>
          <w:rFonts w:ascii="Times New Roman" w:hAnsi="Times New Roman"/>
          <w:b/>
          <w:sz w:val="24"/>
          <w:szCs w:val="24"/>
        </w:rPr>
        <w:t>);</w:t>
      </w:r>
    </w:p>
    <w:p w:rsidR="00363A7D" w:rsidRPr="00F31D21" w:rsidRDefault="00363A7D" w:rsidP="009D7E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5.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Pr="00F31D21">
        <w:rPr>
          <w:rFonts w:ascii="Times New Roman" w:hAnsi="Times New Roman"/>
          <w:b/>
          <w:sz w:val="24"/>
          <w:szCs w:val="24"/>
        </w:rPr>
        <w:t>Копии всех заполненных стр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аниц паспорта </w:t>
      </w:r>
      <w:r w:rsidRPr="00F31D21">
        <w:rPr>
          <w:rFonts w:ascii="Times New Roman" w:hAnsi="Times New Roman"/>
          <w:b/>
          <w:sz w:val="24"/>
          <w:szCs w:val="24"/>
        </w:rPr>
        <w:t>(копировать страницы: с фотографией, все имеющиеся визы, страницы со штампами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, печатями </w:t>
      </w:r>
      <w:r w:rsidRPr="00F31D21">
        <w:rPr>
          <w:rFonts w:ascii="Times New Roman" w:hAnsi="Times New Roman"/>
          <w:b/>
          <w:sz w:val="24"/>
          <w:szCs w:val="24"/>
        </w:rPr>
        <w:t>и напечатанным текстом)</w:t>
      </w:r>
      <w:r w:rsidR="009D7EE3" w:rsidRPr="00F31D21">
        <w:rPr>
          <w:rFonts w:ascii="Times New Roman" w:hAnsi="Times New Roman"/>
          <w:b/>
          <w:sz w:val="24"/>
          <w:szCs w:val="24"/>
        </w:rPr>
        <w:t>;</w:t>
      </w:r>
    </w:p>
    <w:p w:rsidR="004952B1" w:rsidRPr="00F31D21" w:rsidRDefault="00363A7D" w:rsidP="008957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6.</w:t>
      </w:r>
      <w:r w:rsidR="009D7EE3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Pr="00F31D21">
        <w:rPr>
          <w:rFonts w:ascii="Times New Roman" w:hAnsi="Times New Roman"/>
          <w:b/>
          <w:sz w:val="24"/>
          <w:szCs w:val="24"/>
        </w:rPr>
        <w:t xml:space="preserve">Квитанцию об оплате </w:t>
      </w:r>
      <w:r w:rsidR="00244DA7" w:rsidRPr="00F31D21">
        <w:rPr>
          <w:rFonts w:ascii="Times New Roman" w:hAnsi="Times New Roman"/>
          <w:b/>
          <w:sz w:val="24"/>
          <w:szCs w:val="24"/>
        </w:rPr>
        <w:t xml:space="preserve">госпошлины </w:t>
      </w:r>
      <w:r w:rsidR="004F7459" w:rsidRPr="00F31D21">
        <w:rPr>
          <w:rFonts w:ascii="Times New Roman" w:hAnsi="Times New Roman"/>
          <w:b/>
          <w:sz w:val="24"/>
          <w:szCs w:val="24"/>
        </w:rPr>
        <w:t>за продление срока действия визы для многократного пересечения госграницы РФ</w:t>
      </w:r>
      <w:r w:rsidR="00697795" w:rsidRPr="00F31D21">
        <w:rPr>
          <w:rFonts w:ascii="Times New Roman" w:hAnsi="Times New Roman"/>
          <w:b/>
          <w:sz w:val="24"/>
          <w:szCs w:val="24"/>
        </w:rPr>
        <w:t xml:space="preserve"> </w:t>
      </w:r>
      <w:r w:rsidR="004F7459" w:rsidRPr="00F31D21">
        <w:rPr>
          <w:rFonts w:ascii="Times New Roman" w:hAnsi="Times New Roman"/>
          <w:b/>
          <w:sz w:val="24"/>
          <w:szCs w:val="24"/>
        </w:rPr>
        <w:t xml:space="preserve">на </w:t>
      </w:r>
      <w:r w:rsidR="00244DA7" w:rsidRPr="00F31D21">
        <w:rPr>
          <w:rFonts w:ascii="Times New Roman" w:hAnsi="Times New Roman"/>
          <w:b/>
          <w:sz w:val="24"/>
          <w:szCs w:val="24"/>
        </w:rPr>
        <w:t>сумму 1600 рублей;</w:t>
      </w:r>
    </w:p>
    <w:p w:rsidR="00CA0126" w:rsidRPr="00F31D21" w:rsidRDefault="00CA0126" w:rsidP="008957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1D21">
        <w:rPr>
          <w:rFonts w:ascii="Times New Roman" w:hAnsi="Times New Roman"/>
          <w:b/>
          <w:sz w:val="24"/>
          <w:szCs w:val="24"/>
        </w:rPr>
        <w:t>7. Действующая медицинская страховка;</w:t>
      </w:r>
    </w:p>
    <w:p w:rsidR="00CC756C" w:rsidRPr="00F31D21" w:rsidRDefault="00835687" w:rsidP="00F31D2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C756C" w:rsidRPr="00F31D21">
        <w:rPr>
          <w:rFonts w:ascii="Times New Roman" w:hAnsi="Times New Roman"/>
          <w:b/>
          <w:sz w:val="24"/>
          <w:szCs w:val="24"/>
        </w:rPr>
        <w:t>. Документ, подтверждающий прохождение ИГ или ЛБГ обязательной государственной</w:t>
      </w:r>
      <w:r w:rsidR="00D95B5C" w:rsidRPr="00F31D21">
        <w:rPr>
          <w:rFonts w:ascii="Times New Roman" w:hAnsi="Times New Roman"/>
          <w:b/>
          <w:sz w:val="24"/>
          <w:szCs w:val="24"/>
        </w:rPr>
        <w:t xml:space="preserve"> регистрации и фотографирования;</w:t>
      </w:r>
    </w:p>
    <w:p w:rsidR="00D95B5C" w:rsidRPr="00F31D21" w:rsidRDefault="00835687" w:rsidP="00F31D2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95B5C" w:rsidRPr="00F31D21">
        <w:rPr>
          <w:rFonts w:ascii="Times New Roman" w:hAnsi="Times New Roman"/>
          <w:b/>
          <w:sz w:val="24"/>
          <w:szCs w:val="24"/>
        </w:rPr>
        <w:t xml:space="preserve">. </w:t>
      </w:r>
      <w:r w:rsidR="00CF458F" w:rsidRPr="00F31D21">
        <w:rPr>
          <w:rFonts w:ascii="Times New Roman" w:hAnsi="Times New Roman"/>
          <w:b/>
          <w:sz w:val="24"/>
          <w:szCs w:val="24"/>
        </w:rPr>
        <w:t>Справка об отсутствии академической/финансовой задолженности.</w:t>
      </w:r>
    </w:p>
    <w:p w:rsidR="00244DA7" w:rsidRPr="007D13FE" w:rsidRDefault="00244DA7" w:rsidP="0089579F">
      <w:pPr>
        <w:pStyle w:val="a4"/>
        <w:jc w:val="both"/>
        <w:rPr>
          <w:rFonts w:ascii="Times New Roman" w:hAnsi="Times New Roman"/>
        </w:rPr>
      </w:pPr>
    </w:p>
    <w:p w:rsidR="00363A7D" w:rsidRDefault="00363A7D" w:rsidP="009D7EE3">
      <w:pPr>
        <w:pStyle w:val="a4"/>
        <w:jc w:val="center"/>
        <w:rPr>
          <w:rFonts w:ascii="Times New Roman" w:hAnsi="Times New Roman"/>
          <w:sz w:val="24"/>
          <w:szCs w:val="20"/>
        </w:rPr>
      </w:pPr>
      <w:r w:rsidRPr="007D13FE">
        <w:rPr>
          <w:rFonts w:ascii="Times New Roman" w:hAnsi="Times New Roman"/>
          <w:sz w:val="24"/>
          <w:szCs w:val="20"/>
        </w:rPr>
        <w:t>Оплата</w:t>
      </w:r>
      <w:r w:rsidR="00026551" w:rsidRPr="007D13FE">
        <w:rPr>
          <w:rFonts w:ascii="Times New Roman" w:hAnsi="Times New Roman"/>
          <w:sz w:val="24"/>
          <w:szCs w:val="20"/>
        </w:rPr>
        <w:t xml:space="preserve"> </w:t>
      </w:r>
      <w:r w:rsidR="007D244E">
        <w:rPr>
          <w:rFonts w:ascii="Times New Roman" w:hAnsi="Times New Roman"/>
          <w:sz w:val="24"/>
          <w:szCs w:val="20"/>
        </w:rPr>
        <w:t xml:space="preserve">госпошлины </w:t>
      </w:r>
      <w:r w:rsidR="00026551" w:rsidRPr="007D13FE">
        <w:rPr>
          <w:rFonts w:ascii="Times New Roman" w:hAnsi="Times New Roman"/>
          <w:sz w:val="24"/>
          <w:szCs w:val="20"/>
        </w:rPr>
        <w:t xml:space="preserve">за </w:t>
      </w:r>
      <w:r w:rsidR="007D244E">
        <w:rPr>
          <w:rFonts w:ascii="Times New Roman" w:hAnsi="Times New Roman"/>
          <w:sz w:val="24"/>
          <w:szCs w:val="20"/>
        </w:rPr>
        <w:t>продление</w:t>
      </w:r>
      <w:r w:rsidR="004952B1" w:rsidRPr="007D13FE">
        <w:rPr>
          <w:rFonts w:ascii="Times New Roman" w:hAnsi="Times New Roman"/>
          <w:sz w:val="24"/>
          <w:szCs w:val="20"/>
        </w:rPr>
        <w:t xml:space="preserve"> визы</w:t>
      </w:r>
      <w:r w:rsidRPr="007D13FE">
        <w:rPr>
          <w:rFonts w:ascii="Times New Roman" w:hAnsi="Times New Roman"/>
          <w:sz w:val="24"/>
          <w:szCs w:val="20"/>
        </w:rPr>
        <w:t xml:space="preserve"> производится через отделение Сбербанка по следующим реквизита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7404"/>
      </w:tblGrid>
      <w:tr w:rsidR="00363A7D" w:rsidRPr="004952B1" w:rsidTr="00CC756C">
        <w:trPr>
          <w:trHeight w:val="358"/>
        </w:trPr>
        <w:tc>
          <w:tcPr>
            <w:tcW w:w="3544" w:type="dxa"/>
          </w:tcPr>
          <w:p w:rsidR="00363A7D" w:rsidRPr="004952B1" w:rsidRDefault="00363A7D" w:rsidP="008957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2B1">
              <w:rPr>
                <w:rFonts w:ascii="Times New Roman" w:hAnsi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7404" w:type="dxa"/>
          </w:tcPr>
          <w:p w:rsidR="00363A7D" w:rsidRPr="004952B1" w:rsidRDefault="00363A7D" w:rsidP="008957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2B1">
              <w:rPr>
                <w:rFonts w:ascii="Times New Roman" w:hAnsi="Times New Roman"/>
                <w:b/>
                <w:sz w:val="20"/>
                <w:szCs w:val="20"/>
              </w:rPr>
              <w:t>Вносимые сведения</w:t>
            </w:r>
          </w:p>
        </w:tc>
      </w:tr>
      <w:tr w:rsidR="00363A7D" w:rsidRPr="004952B1" w:rsidTr="00CC756C">
        <w:trPr>
          <w:trHeight w:val="233"/>
        </w:trPr>
        <w:tc>
          <w:tcPr>
            <w:tcW w:w="3544" w:type="dxa"/>
          </w:tcPr>
          <w:p w:rsidR="00363A7D" w:rsidRPr="004952B1" w:rsidRDefault="0095639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363A7D" w:rsidRPr="004952B1">
              <w:rPr>
                <w:rFonts w:ascii="Times New Roman" w:hAnsi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7404" w:type="dxa"/>
          </w:tcPr>
          <w:p w:rsidR="00363A7D" w:rsidRPr="0095639D" w:rsidRDefault="00363A7D" w:rsidP="00DA69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 xml:space="preserve">Госпошлина за </w:t>
            </w:r>
            <w:r w:rsidR="0095639D" w:rsidRPr="0095639D">
              <w:rPr>
                <w:rFonts w:ascii="Times New Roman" w:hAnsi="Times New Roman"/>
                <w:sz w:val="20"/>
                <w:szCs w:val="20"/>
              </w:rPr>
              <w:t>продление</w:t>
            </w:r>
            <w:r w:rsidR="003E37AF">
              <w:rPr>
                <w:rFonts w:ascii="Times New Roman" w:hAnsi="Times New Roman"/>
                <w:sz w:val="20"/>
                <w:szCs w:val="20"/>
              </w:rPr>
              <w:t xml:space="preserve"> срока действия ИГ или ЛБГ</w:t>
            </w:r>
            <w:r w:rsidR="00460C7C">
              <w:rPr>
                <w:rFonts w:ascii="Times New Roman" w:hAnsi="Times New Roman"/>
                <w:sz w:val="20"/>
                <w:szCs w:val="20"/>
              </w:rPr>
              <w:t>, временно пребывающему в РФ</w:t>
            </w:r>
            <w:r w:rsidR="00DA696E">
              <w:rPr>
                <w:rFonts w:ascii="Times New Roman" w:hAnsi="Times New Roman"/>
                <w:sz w:val="20"/>
                <w:szCs w:val="20"/>
              </w:rPr>
              <w:t xml:space="preserve"> визы </w:t>
            </w:r>
            <w:r w:rsidR="0095639D" w:rsidRPr="0095639D">
              <w:rPr>
                <w:rFonts w:ascii="Times New Roman" w:hAnsi="Times New Roman"/>
                <w:sz w:val="20"/>
                <w:szCs w:val="20"/>
              </w:rPr>
              <w:t>для</w:t>
            </w:r>
            <w:r w:rsidR="00DA696E">
              <w:rPr>
                <w:rFonts w:ascii="Times New Roman" w:hAnsi="Times New Roman"/>
                <w:sz w:val="20"/>
                <w:szCs w:val="20"/>
              </w:rPr>
              <w:t xml:space="preserve"> многократного пересечения</w:t>
            </w:r>
            <w:r w:rsidR="0095639D" w:rsidRPr="0095639D">
              <w:rPr>
                <w:rFonts w:ascii="Times New Roman" w:hAnsi="Times New Roman"/>
                <w:sz w:val="20"/>
                <w:szCs w:val="20"/>
              </w:rPr>
              <w:t xml:space="preserve"> госграницы РФ</w:t>
            </w:r>
          </w:p>
        </w:tc>
      </w:tr>
      <w:tr w:rsidR="00363A7D" w:rsidRPr="004952B1" w:rsidTr="00835687">
        <w:trPr>
          <w:trHeight w:val="673"/>
        </w:trPr>
        <w:tc>
          <w:tcPr>
            <w:tcW w:w="3544" w:type="dxa"/>
          </w:tcPr>
          <w:p w:rsidR="00363A7D" w:rsidRPr="004952B1" w:rsidRDefault="00363A7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7404" w:type="dxa"/>
          </w:tcPr>
          <w:p w:rsidR="00363A7D" w:rsidRPr="0095639D" w:rsidRDefault="00363A7D" w:rsidP="009845B0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>УФК по Удмуртской Республике</w:t>
            </w:r>
            <w:r w:rsidR="00B92750" w:rsidRPr="00956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39D">
              <w:rPr>
                <w:rFonts w:ascii="Times New Roman" w:hAnsi="Times New Roman"/>
                <w:sz w:val="20"/>
                <w:szCs w:val="20"/>
              </w:rPr>
              <w:t>(Министерство внутренних дел по Удмуртской Республике</w:t>
            </w:r>
            <w:r w:rsidRPr="0095639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5639D">
              <w:rPr>
                <w:rFonts w:ascii="Times New Roman" w:hAnsi="Times New Roman"/>
                <w:sz w:val="20"/>
                <w:szCs w:val="20"/>
              </w:rPr>
              <w:t xml:space="preserve"> л/с 04131354150</w:t>
            </w:r>
            <w:r w:rsidRPr="0095639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44DA7" w:rsidRPr="009563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5639D">
              <w:rPr>
                <w:rFonts w:ascii="Times New Roman" w:hAnsi="Times New Roman"/>
                <w:sz w:val="20"/>
                <w:szCs w:val="20"/>
              </w:rPr>
              <w:t>ИНН 1831032420, КПП 183101001,</w:t>
            </w:r>
            <w:r w:rsidR="00B92750" w:rsidRPr="00956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39D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="008E0362" w:rsidRPr="0095639D">
              <w:rPr>
                <w:rFonts w:ascii="Times New Roman" w:hAnsi="Times New Roman"/>
                <w:sz w:val="20"/>
                <w:szCs w:val="20"/>
              </w:rPr>
              <w:t xml:space="preserve">40102810545370000081 </w:t>
            </w:r>
            <w:r w:rsidRPr="0095639D">
              <w:rPr>
                <w:rFonts w:ascii="Times New Roman" w:hAnsi="Times New Roman"/>
                <w:sz w:val="20"/>
                <w:szCs w:val="20"/>
              </w:rPr>
              <w:t>ГРКЦ НБ УР,</w:t>
            </w:r>
            <w:r w:rsidR="00E120FD" w:rsidRPr="00956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17F" w:rsidRPr="0095639D">
              <w:rPr>
                <w:rFonts w:ascii="Times New Roman" w:hAnsi="Times New Roman"/>
                <w:sz w:val="20"/>
                <w:szCs w:val="20"/>
              </w:rPr>
              <w:t>г. Ижевска, БИК 019401100</w:t>
            </w:r>
          </w:p>
        </w:tc>
      </w:tr>
      <w:tr w:rsidR="00363A7D" w:rsidRPr="004952B1" w:rsidTr="00835687">
        <w:trPr>
          <w:trHeight w:val="257"/>
        </w:trPr>
        <w:tc>
          <w:tcPr>
            <w:tcW w:w="3544" w:type="dxa"/>
          </w:tcPr>
          <w:p w:rsidR="00363A7D" w:rsidRPr="004952B1" w:rsidRDefault="00363A7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  <w:r w:rsidR="000652A5" w:rsidRPr="004952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52B1">
              <w:rPr>
                <w:rFonts w:ascii="Times New Roman" w:hAnsi="Times New Roman"/>
                <w:sz w:val="20"/>
                <w:szCs w:val="20"/>
              </w:rPr>
              <w:t>(КБК)</w:t>
            </w:r>
          </w:p>
        </w:tc>
        <w:tc>
          <w:tcPr>
            <w:tcW w:w="7404" w:type="dxa"/>
          </w:tcPr>
          <w:p w:rsidR="00363A7D" w:rsidRPr="0095639D" w:rsidRDefault="00363A7D" w:rsidP="004952B1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>188 1 08 06000 01 0011 110</w:t>
            </w:r>
          </w:p>
        </w:tc>
      </w:tr>
      <w:tr w:rsidR="00E120FD" w:rsidRPr="004952B1" w:rsidTr="00CC756C">
        <w:trPr>
          <w:trHeight w:val="260"/>
        </w:trPr>
        <w:tc>
          <w:tcPr>
            <w:tcW w:w="3544" w:type="dxa"/>
          </w:tcPr>
          <w:p w:rsidR="00E120FD" w:rsidRPr="004952B1" w:rsidRDefault="00E120F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Код ОКТМО</w:t>
            </w:r>
          </w:p>
        </w:tc>
        <w:tc>
          <w:tcPr>
            <w:tcW w:w="7404" w:type="dxa"/>
          </w:tcPr>
          <w:p w:rsidR="00E120FD" w:rsidRPr="0095639D" w:rsidRDefault="00E120F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>94701000</w:t>
            </w:r>
          </w:p>
        </w:tc>
      </w:tr>
      <w:tr w:rsidR="00363A7D" w:rsidRPr="004952B1" w:rsidTr="00CC756C">
        <w:trPr>
          <w:trHeight w:val="275"/>
        </w:trPr>
        <w:tc>
          <w:tcPr>
            <w:tcW w:w="3544" w:type="dxa"/>
          </w:tcPr>
          <w:p w:rsidR="00363A7D" w:rsidRPr="004952B1" w:rsidRDefault="003E37AF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госпошлины</w:t>
            </w:r>
          </w:p>
        </w:tc>
        <w:tc>
          <w:tcPr>
            <w:tcW w:w="7404" w:type="dxa"/>
          </w:tcPr>
          <w:p w:rsidR="00363A7D" w:rsidRPr="0095639D" w:rsidRDefault="005B128C" w:rsidP="004C32F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кратная виза</w:t>
            </w:r>
          </w:p>
        </w:tc>
      </w:tr>
      <w:tr w:rsidR="00363A7D" w:rsidRPr="004952B1" w:rsidTr="00CC756C">
        <w:trPr>
          <w:trHeight w:val="233"/>
        </w:trPr>
        <w:tc>
          <w:tcPr>
            <w:tcW w:w="3544" w:type="dxa"/>
          </w:tcPr>
          <w:p w:rsidR="00363A7D" w:rsidRPr="004952B1" w:rsidRDefault="00363A7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89579F">
              <w:rPr>
                <w:rFonts w:ascii="Times New Roman" w:hAnsi="Times New Roman"/>
                <w:sz w:val="20"/>
                <w:szCs w:val="20"/>
              </w:rPr>
              <w:t>,</w:t>
            </w:r>
            <w:r w:rsidRPr="004952B1">
              <w:rPr>
                <w:rFonts w:ascii="Times New Roman" w:hAnsi="Times New Roman"/>
                <w:sz w:val="20"/>
                <w:szCs w:val="20"/>
              </w:rPr>
              <w:t xml:space="preserve"> имя</w:t>
            </w:r>
            <w:r w:rsidR="0089579F">
              <w:rPr>
                <w:rFonts w:ascii="Times New Roman" w:hAnsi="Times New Roman"/>
                <w:sz w:val="20"/>
                <w:szCs w:val="20"/>
              </w:rPr>
              <w:t>,</w:t>
            </w:r>
            <w:r w:rsidRPr="004952B1">
              <w:rPr>
                <w:rFonts w:ascii="Times New Roman" w:hAnsi="Times New Roman"/>
                <w:sz w:val="20"/>
                <w:szCs w:val="20"/>
              </w:rPr>
              <w:t xml:space="preserve"> отчество плательщика</w:t>
            </w:r>
          </w:p>
        </w:tc>
        <w:tc>
          <w:tcPr>
            <w:tcW w:w="7404" w:type="dxa"/>
          </w:tcPr>
          <w:p w:rsidR="00363A7D" w:rsidRPr="0095639D" w:rsidRDefault="007D244E" w:rsidP="00244DA7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>В</w:t>
            </w:r>
            <w:r w:rsidR="00363A7D" w:rsidRPr="0095639D">
              <w:rPr>
                <w:rFonts w:ascii="Times New Roman" w:hAnsi="Times New Roman"/>
                <w:sz w:val="20"/>
                <w:szCs w:val="20"/>
              </w:rPr>
              <w:t xml:space="preserve"> соответствии с данными </w:t>
            </w:r>
            <w:r w:rsidR="00244DA7" w:rsidRPr="0095639D">
              <w:rPr>
                <w:rFonts w:ascii="Times New Roman" w:hAnsi="Times New Roman"/>
                <w:sz w:val="20"/>
                <w:szCs w:val="20"/>
              </w:rPr>
              <w:t>текущей</w:t>
            </w:r>
            <w:r w:rsidR="00363A7D" w:rsidRPr="0095639D">
              <w:rPr>
                <w:rFonts w:ascii="Times New Roman" w:hAnsi="Times New Roman"/>
                <w:sz w:val="20"/>
                <w:szCs w:val="20"/>
              </w:rPr>
              <w:t xml:space="preserve"> визы на русском языке</w:t>
            </w:r>
          </w:p>
        </w:tc>
      </w:tr>
      <w:tr w:rsidR="00363A7D" w:rsidRPr="004952B1" w:rsidTr="00CC756C">
        <w:trPr>
          <w:trHeight w:val="465"/>
        </w:trPr>
        <w:tc>
          <w:tcPr>
            <w:tcW w:w="3544" w:type="dxa"/>
          </w:tcPr>
          <w:p w:rsidR="00363A7D" w:rsidRPr="004952B1" w:rsidRDefault="00363A7D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7404" w:type="dxa"/>
          </w:tcPr>
          <w:p w:rsidR="00363A7D" w:rsidRPr="0095639D" w:rsidRDefault="007D244E" w:rsidP="00244DA7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5639D">
              <w:rPr>
                <w:rFonts w:ascii="Times New Roman" w:hAnsi="Times New Roman"/>
                <w:sz w:val="20"/>
                <w:szCs w:val="20"/>
              </w:rPr>
              <w:t>Н</w:t>
            </w:r>
            <w:r w:rsidR="00363A7D" w:rsidRPr="0095639D">
              <w:rPr>
                <w:rFonts w:ascii="Times New Roman" w:hAnsi="Times New Roman"/>
                <w:sz w:val="20"/>
                <w:szCs w:val="20"/>
              </w:rPr>
              <w:t xml:space="preserve">аименование улицы и </w:t>
            </w:r>
            <w:r w:rsidR="009845B0" w:rsidRPr="0095639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363A7D" w:rsidRPr="0095639D">
              <w:rPr>
                <w:rFonts w:ascii="Times New Roman" w:hAnsi="Times New Roman"/>
                <w:sz w:val="20"/>
                <w:szCs w:val="20"/>
              </w:rPr>
              <w:t xml:space="preserve">дома, в </w:t>
            </w:r>
            <w:r w:rsidR="0089579F" w:rsidRPr="0095639D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3A6710">
              <w:rPr>
                <w:rFonts w:ascii="Times New Roman" w:hAnsi="Times New Roman"/>
                <w:sz w:val="20"/>
                <w:szCs w:val="20"/>
              </w:rPr>
              <w:t xml:space="preserve"> с данными отрывной части</w:t>
            </w:r>
            <w:r w:rsidR="0089579F" w:rsidRPr="00956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710">
              <w:rPr>
                <w:rFonts w:ascii="Times New Roman" w:hAnsi="Times New Roman"/>
                <w:sz w:val="20"/>
                <w:szCs w:val="20"/>
              </w:rPr>
              <w:t>У</w:t>
            </w:r>
            <w:r w:rsidR="00244DA7" w:rsidRPr="0095639D">
              <w:rPr>
                <w:rFonts w:ascii="Times New Roman" w:hAnsi="Times New Roman"/>
                <w:sz w:val="20"/>
                <w:szCs w:val="20"/>
              </w:rPr>
              <w:t>ведомления о прибытии ИГ</w:t>
            </w:r>
            <w:r w:rsidR="003A6710">
              <w:rPr>
                <w:rFonts w:ascii="Times New Roman" w:hAnsi="Times New Roman"/>
                <w:sz w:val="20"/>
                <w:szCs w:val="20"/>
              </w:rPr>
              <w:t xml:space="preserve"> или ЛБГ в место пребывания</w:t>
            </w:r>
          </w:p>
        </w:tc>
      </w:tr>
      <w:tr w:rsidR="00363A7D" w:rsidRPr="004952B1" w:rsidTr="00CC756C">
        <w:trPr>
          <w:trHeight w:val="181"/>
        </w:trPr>
        <w:tc>
          <w:tcPr>
            <w:tcW w:w="3544" w:type="dxa"/>
          </w:tcPr>
          <w:p w:rsidR="00363A7D" w:rsidRPr="004952B1" w:rsidRDefault="00332ECF" w:rsidP="004952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госпошлины</w:t>
            </w:r>
          </w:p>
        </w:tc>
        <w:tc>
          <w:tcPr>
            <w:tcW w:w="7404" w:type="dxa"/>
          </w:tcPr>
          <w:p w:rsidR="00363A7D" w:rsidRPr="0095639D" w:rsidRDefault="00332ECF" w:rsidP="004C32F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 рублей</w:t>
            </w:r>
          </w:p>
        </w:tc>
      </w:tr>
    </w:tbl>
    <w:p w:rsidR="00244DA7" w:rsidRDefault="00244DA7" w:rsidP="002E3B45">
      <w:pPr>
        <w:jc w:val="both"/>
        <w:rPr>
          <w:rFonts w:ascii="Times New Roman" w:hAnsi="Times New Roman"/>
          <w:b/>
          <w:sz w:val="20"/>
          <w:szCs w:val="16"/>
        </w:rPr>
      </w:pPr>
    </w:p>
    <w:p w:rsidR="00697795" w:rsidRDefault="00697795" w:rsidP="002E3B45">
      <w:pPr>
        <w:jc w:val="both"/>
        <w:rPr>
          <w:rFonts w:ascii="Times New Roman" w:hAnsi="Times New Roman"/>
          <w:b/>
          <w:sz w:val="20"/>
          <w:szCs w:val="16"/>
        </w:rPr>
      </w:pPr>
    </w:p>
    <w:p w:rsidR="00F31D21" w:rsidRDefault="00F31D21" w:rsidP="002E3B45">
      <w:pPr>
        <w:jc w:val="both"/>
        <w:rPr>
          <w:rFonts w:ascii="Times New Roman" w:hAnsi="Times New Roman"/>
          <w:b/>
          <w:sz w:val="20"/>
          <w:szCs w:val="16"/>
        </w:rPr>
      </w:pPr>
    </w:p>
    <w:p w:rsidR="00244DA7" w:rsidRPr="008467E4" w:rsidRDefault="00244DA7" w:rsidP="00244DA7">
      <w:pPr>
        <w:pStyle w:val="a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467E4">
        <w:rPr>
          <w:rFonts w:ascii="Times New Roman" w:hAnsi="Times New Roman"/>
          <w:b/>
          <w:sz w:val="32"/>
          <w:szCs w:val="32"/>
          <w:u w:val="single"/>
        </w:rPr>
        <w:t>Для сокращения визы Вам необходимо предоставить в кабинет 238</w:t>
      </w:r>
    </w:p>
    <w:p w:rsidR="00244DA7" w:rsidRPr="008467E4" w:rsidRDefault="002C717F" w:rsidP="00244DA7">
      <w:pPr>
        <w:pStyle w:val="a4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 корпус УдГУ</w:t>
      </w:r>
      <w:r w:rsidR="00244DA7" w:rsidRPr="008467E4">
        <w:rPr>
          <w:rFonts w:ascii="Times New Roman" w:hAnsi="Times New Roman"/>
          <w:b/>
          <w:sz w:val="32"/>
          <w:szCs w:val="32"/>
          <w:u w:val="single"/>
        </w:rPr>
        <w:t xml:space="preserve"> следующие документы:</w:t>
      </w:r>
    </w:p>
    <w:p w:rsidR="00244DA7" w:rsidRPr="00835687" w:rsidRDefault="00244DA7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>1. Паспорт;</w:t>
      </w:r>
    </w:p>
    <w:p w:rsidR="00244DA7" w:rsidRPr="00835687" w:rsidRDefault="00244DA7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>2. Миграционную карту;</w:t>
      </w:r>
    </w:p>
    <w:p w:rsidR="007D244E" w:rsidRPr="00835687" w:rsidRDefault="00244DA7" w:rsidP="007D244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 xml:space="preserve">3. </w:t>
      </w:r>
      <w:r w:rsidR="007D244E" w:rsidRPr="00835687">
        <w:rPr>
          <w:rFonts w:ascii="Times New Roman" w:hAnsi="Times New Roman"/>
          <w:b/>
          <w:sz w:val="24"/>
          <w:szCs w:val="24"/>
        </w:rPr>
        <w:t>Отрывную часть Уведомления о прибытии ИГ или ЛБГ в место пребывания;</w:t>
      </w:r>
    </w:p>
    <w:p w:rsidR="00244DA7" w:rsidRPr="00835687" w:rsidRDefault="00244DA7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>4. Фото 3х4 (матовую</w:t>
      </w:r>
      <w:r w:rsidR="00F31D21" w:rsidRPr="00835687">
        <w:rPr>
          <w:rFonts w:ascii="Times New Roman" w:hAnsi="Times New Roman"/>
          <w:b/>
          <w:sz w:val="24"/>
          <w:szCs w:val="24"/>
        </w:rPr>
        <w:t>, без верхней одежды</w:t>
      </w:r>
      <w:r w:rsidRPr="00835687">
        <w:rPr>
          <w:rFonts w:ascii="Times New Roman" w:hAnsi="Times New Roman"/>
          <w:b/>
          <w:sz w:val="24"/>
          <w:szCs w:val="24"/>
        </w:rPr>
        <w:t>);</w:t>
      </w:r>
    </w:p>
    <w:p w:rsidR="00244DA7" w:rsidRPr="00835687" w:rsidRDefault="00244DA7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>5. Копии всех заполненных страниц паспорта (копировать страницы: с фотографией, все имеющиеся визы, страницы со штампами, печатями и напечатанным текстом);</w:t>
      </w:r>
    </w:p>
    <w:p w:rsidR="00244DA7" w:rsidRPr="00835687" w:rsidRDefault="00244DA7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 xml:space="preserve">6. Квитанцию об оплате госпошлины на </w:t>
      </w:r>
      <w:r w:rsidR="00697795" w:rsidRPr="00835687">
        <w:rPr>
          <w:rFonts w:ascii="Times New Roman" w:hAnsi="Times New Roman"/>
          <w:b/>
          <w:sz w:val="24"/>
          <w:szCs w:val="24"/>
        </w:rPr>
        <w:t xml:space="preserve">оформление транзитной визы </w:t>
      </w:r>
      <w:r w:rsidR="008012A1" w:rsidRPr="00835687">
        <w:rPr>
          <w:rFonts w:ascii="Times New Roman" w:hAnsi="Times New Roman"/>
          <w:b/>
          <w:sz w:val="24"/>
          <w:szCs w:val="24"/>
        </w:rPr>
        <w:t xml:space="preserve">на </w:t>
      </w:r>
      <w:r w:rsidR="00697795" w:rsidRPr="00835687">
        <w:rPr>
          <w:rFonts w:ascii="Times New Roman" w:hAnsi="Times New Roman"/>
          <w:b/>
          <w:sz w:val="24"/>
          <w:szCs w:val="24"/>
        </w:rPr>
        <w:t>сумму 10</w:t>
      </w:r>
      <w:r w:rsidRPr="00835687">
        <w:rPr>
          <w:rFonts w:ascii="Times New Roman" w:hAnsi="Times New Roman"/>
          <w:b/>
          <w:sz w:val="24"/>
          <w:szCs w:val="24"/>
        </w:rPr>
        <w:t>00 рублей;</w:t>
      </w:r>
    </w:p>
    <w:p w:rsidR="00697795" w:rsidRPr="00835687" w:rsidRDefault="007D244E" w:rsidP="00244D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35687">
        <w:rPr>
          <w:rFonts w:ascii="Times New Roman" w:hAnsi="Times New Roman"/>
          <w:b/>
          <w:sz w:val="24"/>
          <w:szCs w:val="24"/>
        </w:rPr>
        <w:t>7. П</w:t>
      </w:r>
      <w:r w:rsidR="00697795" w:rsidRPr="00835687">
        <w:rPr>
          <w:rFonts w:ascii="Times New Roman" w:hAnsi="Times New Roman"/>
          <w:b/>
          <w:sz w:val="24"/>
          <w:szCs w:val="24"/>
        </w:rPr>
        <w:t>роездные документы н</w:t>
      </w:r>
      <w:r w:rsidR="005C6390">
        <w:rPr>
          <w:rFonts w:ascii="Times New Roman" w:hAnsi="Times New Roman"/>
          <w:b/>
          <w:sz w:val="24"/>
          <w:szCs w:val="24"/>
        </w:rPr>
        <w:t>а выезд из Российской Федерации.</w:t>
      </w:r>
      <w:bookmarkStart w:id="0" w:name="_GoBack"/>
      <w:bookmarkEnd w:id="0"/>
    </w:p>
    <w:p w:rsidR="00244DA7" w:rsidRPr="00244DA7" w:rsidRDefault="00244DA7" w:rsidP="00244DA7">
      <w:pPr>
        <w:pStyle w:val="a4"/>
        <w:rPr>
          <w:rFonts w:ascii="Times New Roman" w:hAnsi="Times New Roman"/>
          <w:b/>
        </w:rPr>
      </w:pPr>
    </w:p>
    <w:p w:rsidR="002E3B45" w:rsidRPr="007D244E" w:rsidRDefault="002E3B45" w:rsidP="00F31D21">
      <w:pPr>
        <w:ind w:right="-144"/>
        <w:jc w:val="center"/>
        <w:rPr>
          <w:rFonts w:ascii="Times New Roman" w:hAnsi="Times New Roman"/>
          <w:sz w:val="24"/>
          <w:szCs w:val="20"/>
        </w:rPr>
      </w:pPr>
      <w:r w:rsidRPr="007D244E">
        <w:rPr>
          <w:rFonts w:ascii="Times New Roman" w:hAnsi="Times New Roman"/>
          <w:sz w:val="24"/>
          <w:szCs w:val="20"/>
        </w:rPr>
        <w:t xml:space="preserve">Оплата </w:t>
      </w:r>
      <w:r w:rsidR="00F31D21">
        <w:rPr>
          <w:rFonts w:ascii="Times New Roman" w:hAnsi="Times New Roman"/>
          <w:sz w:val="24"/>
          <w:szCs w:val="20"/>
        </w:rPr>
        <w:t xml:space="preserve">госпошлины </w:t>
      </w:r>
      <w:r w:rsidR="004952B1" w:rsidRPr="007D244E">
        <w:rPr>
          <w:rFonts w:ascii="Times New Roman" w:hAnsi="Times New Roman"/>
          <w:sz w:val="24"/>
          <w:szCs w:val="20"/>
        </w:rPr>
        <w:t xml:space="preserve">за сокращение </w:t>
      </w:r>
      <w:r w:rsidR="004C32FC" w:rsidRPr="007D244E">
        <w:rPr>
          <w:rFonts w:ascii="Times New Roman" w:hAnsi="Times New Roman"/>
          <w:sz w:val="24"/>
          <w:szCs w:val="20"/>
        </w:rPr>
        <w:t xml:space="preserve">визы </w:t>
      </w:r>
      <w:r w:rsidRPr="007D244E">
        <w:rPr>
          <w:rFonts w:ascii="Times New Roman" w:hAnsi="Times New Roman"/>
          <w:sz w:val="24"/>
          <w:szCs w:val="20"/>
        </w:rPr>
        <w:t>производится через отделение Сбербанка по следующим реквизита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7513"/>
      </w:tblGrid>
      <w:tr w:rsidR="002E3B45" w:rsidRPr="004952B1" w:rsidTr="00CC756C">
        <w:trPr>
          <w:trHeight w:val="309"/>
        </w:trPr>
        <w:tc>
          <w:tcPr>
            <w:tcW w:w="3544" w:type="dxa"/>
          </w:tcPr>
          <w:p w:rsidR="002E3B45" w:rsidRPr="004952B1" w:rsidRDefault="002E3B45" w:rsidP="0024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2B1">
              <w:rPr>
                <w:rFonts w:ascii="Times New Roman" w:hAnsi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7513" w:type="dxa"/>
          </w:tcPr>
          <w:p w:rsidR="002E3B45" w:rsidRPr="004952B1" w:rsidRDefault="002E3B45" w:rsidP="0024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2B1">
              <w:rPr>
                <w:rFonts w:ascii="Times New Roman" w:hAnsi="Times New Roman"/>
                <w:b/>
                <w:sz w:val="20"/>
                <w:szCs w:val="20"/>
              </w:rPr>
              <w:t>Вносимые сведения</w:t>
            </w:r>
          </w:p>
        </w:tc>
      </w:tr>
      <w:tr w:rsidR="002E3B45" w:rsidRPr="004952B1" w:rsidTr="00CC756C">
        <w:tc>
          <w:tcPr>
            <w:tcW w:w="3544" w:type="dxa"/>
          </w:tcPr>
          <w:p w:rsidR="002E3B45" w:rsidRPr="004952B1" w:rsidRDefault="00623577" w:rsidP="008B69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 платежа</w:t>
            </w:r>
          </w:p>
        </w:tc>
        <w:tc>
          <w:tcPr>
            <w:tcW w:w="7513" w:type="dxa"/>
          </w:tcPr>
          <w:p w:rsidR="002E3B45" w:rsidRPr="001D582F" w:rsidRDefault="001D582F" w:rsidP="00697795">
            <w:pPr>
              <w:rPr>
                <w:rFonts w:ascii="Times New Roman" w:hAnsi="Times New Roman"/>
                <w:sz w:val="20"/>
                <w:szCs w:val="20"/>
              </w:rPr>
            </w:pPr>
            <w:r w:rsidRPr="001D582F">
              <w:rPr>
                <w:rFonts w:ascii="Times New Roman" w:hAnsi="Times New Roman"/>
                <w:sz w:val="20"/>
                <w:szCs w:val="20"/>
              </w:rPr>
              <w:t xml:space="preserve">Госпошлина за выдачу ИГ или ЛБГ, временно пребывающему в РФ, </w:t>
            </w:r>
            <w:r>
              <w:rPr>
                <w:rFonts w:ascii="Times New Roman" w:hAnsi="Times New Roman"/>
                <w:sz w:val="20"/>
                <w:szCs w:val="20"/>
              </w:rPr>
              <w:t>визы для выезда из РФ</w:t>
            </w:r>
          </w:p>
        </w:tc>
      </w:tr>
      <w:tr w:rsidR="002E3B45" w:rsidRPr="004952B1" w:rsidTr="00CC756C">
        <w:tc>
          <w:tcPr>
            <w:tcW w:w="3544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7513" w:type="dxa"/>
          </w:tcPr>
          <w:p w:rsidR="002E3B45" w:rsidRPr="00623577" w:rsidRDefault="002E3B45" w:rsidP="00623577">
            <w:pPr>
              <w:ind w:right="1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77">
              <w:rPr>
                <w:rFonts w:ascii="Times New Roman" w:hAnsi="Times New Roman"/>
                <w:sz w:val="20"/>
                <w:szCs w:val="20"/>
              </w:rPr>
              <w:t>УФК по Удмуртской Республике (Министерство внутренних дел по Удмуртской Республике, л/с 04131354150)</w:t>
            </w:r>
            <w:r w:rsidR="00244DA7" w:rsidRPr="006235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3577">
              <w:rPr>
                <w:rFonts w:ascii="Times New Roman" w:hAnsi="Times New Roman"/>
                <w:sz w:val="20"/>
                <w:szCs w:val="20"/>
              </w:rPr>
              <w:t>ИНН 1831032420, КПП 183101001,</w:t>
            </w:r>
            <w:r w:rsidR="009845B0" w:rsidRPr="00623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577">
              <w:rPr>
                <w:rFonts w:ascii="Times New Roman" w:hAnsi="Times New Roman"/>
                <w:sz w:val="20"/>
                <w:szCs w:val="20"/>
              </w:rPr>
              <w:t>Р/С</w:t>
            </w:r>
            <w:r w:rsidR="008E08BA" w:rsidRPr="00623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362" w:rsidRPr="00623577">
              <w:rPr>
                <w:rFonts w:ascii="Times New Roman" w:hAnsi="Times New Roman"/>
                <w:sz w:val="20"/>
                <w:szCs w:val="20"/>
              </w:rPr>
              <w:t xml:space="preserve">40102810545370000081 </w:t>
            </w:r>
            <w:r w:rsidRPr="00623577">
              <w:rPr>
                <w:rFonts w:ascii="Times New Roman" w:hAnsi="Times New Roman"/>
                <w:sz w:val="20"/>
                <w:szCs w:val="20"/>
              </w:rPr>
              <w:t xml:space="preserve">ГРКЦ НБ УР, г. Ижевска, БИК </w:t>
            </w:r>
            <w:r w:rsidR="002C717F" w:rsidRPr="00623577">
              <w:rPr>
                <w:rFonts w:ascii="Times New Roman" w:hAnsi="Times New Roman"/>
                <w:sz w:val="20"/>
                <w:szCs w:val="20"/>
              </w:rPr>
              <w:t>019401100</w:t>
            </w:r>
          </w:p>
        </w:tc>
      </w:tr>
      <w:tr w:rsidR="002E3B45" w:rsidRPr="004952B1" w:rsidTr="00D7620D">
        <w:trPr>
          <w:trHeight w:val="193"/>
        </w:trPr>
        <w:tc>
          <w:tcPr>
            <w:tcW w:w="3544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  <w:r w:rsidRPr="004952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52B1">
              <w:rPr>
                <w:rFonts w:ascii="Times New Roman" w:hAnsi="Times New Roman"/>
                <w:sz w:val="20"/>
                <w:szCs w:val="20"/>
              </w:rPr>
              <w:t>(КБК)</w:t>
            </w:r>
          </w:p>
        </w:tc>
        <w:tc>
          <w:tcPr>
            <w:tcW w:w="7513" w:type="dxa"/>
          </w:tcPr>
          <w:p w:rsidR="002E3B45" w:rsidRPr="004952B1" w:rsidRDefault="00FC57F1" w:rsidP="008B698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188 1 08 06000 01 00</w:t>
            </w:r>
            <w:r w:rsidRPr="004952B1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 110</w:t>
            </w:r>
          </w:p>
        </w:tc>
      </w:tr>
      <w:tr w:rsidR="002E3B45" w:rsidRPr="004952B1" w:rsidTr="00CC756C">
        <w:trPr>
          <w:trHeight w:val="255"/>
        </w:trPr>
        <w:tc>
          <w:tcPr>
            <w:tcW w:w="3544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Код ОКТМО</w:t>
            </w:r>
          </w:p>
        </w:tc>
        <w:tc>
          <w:tcPr>
            <w:tcW w:w="7513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94701000</w:t>
            </w:r>
          </w:p>
        </w:tc>
      </w:tr>
      <w:tr w:rsidR="002E3B45" w:rsidRPr="004952B1" w:rsidTr="00D7620D">
        <w:trPr>
          <w:trHeight w:val="257"/>
        </w:trPr>
        <w:tc>
          <w:tcPr>
            <w:tcW w:w="3544" w:type="dxa"/>
          </w:tcPr>
          <w:p w:rsidR="002E3B45" w:rsidRPr="004952B1" w:rsidRDefault="00D8314B" w:rsidP="008B69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госпошлины</w:t>
            </w:r>
          </w:p>
        </w:tc>
        <w:tc>
          <w:tcPr>
            <w:tcW w:w="7513" w:type="dxa"/>
          </w:tcPr>
          <w:p w:rsidR="002E3B45" w:rsidRPr="004952B1" w:rsidRDefault="002E3B45" w:rsidP="002C717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Однократная виза</w:t>
            </w:r>
          </w:p>
        </w:tc>
      </w:tr>
      <w:tr w:rsidR="002E3B45" w:rsidRPr="004952B1" w:rsidTr="00CC756C">
        <w:tc>
          <w:tcPr>
            <w:tcW w:w="3544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Фамилия имя отчество плательщика</w:t>
            </w:r>
          </w:p>
        </w:tc>
        <w:tc>
          <w:tcPr>
            <w:tcW w:w="7513" w:type="dxa"/>
          </w:tcPr>
          <w:p w:rsidR="002E3B45" w:rsidRPr="004952B1" w:rsidRDefault="007D244E" w:rsidP="008B698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DA7">
              <w:rPr>
                <w:rFonts w:ascii="Times New Roman" w:hAnsi="Times New Roman"/>
                <w:sz w:val="20"/>
                <w:szCs w:val="20"/>
              </w:rPr>
              <w:t>соответствии с данными текущей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 визы на русском языке</w:t>
            </w:r>
          </w:p>
        </w:tc>
      </w:tr>
      <w:tr w:rsidR="002E3B45" w:rsidRPr="004952B1" w:rsidTr="00CC756C">
        <w:tc>
          <w:tcPr>
            <w:tcW w:w="3544" w:type="dxa"/>
          </w:tcPr>
          <w:p w:rsidR="002E3B45" w:rsidRPr="004952B1" w:rsidRDefault="002E3B45" w:rsidP="008B6985">
            <w:pPr>
              <w:rPr>
                <w:rFonts w:ascii="Times New Roman" w:hAnsi="Times New Roman"/>
                <w:sz w:val="20"/>
                <w:szCs w:val="20"/>
              </w:rPr>
            </w:pPr>
            <w:r w:rsidRPr="004952B1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7513" w:type="dxa"/>
          </w:tcPr>
          <w:p w:rsidR="002E3B45" w:rsidRPr="004952B1" w:rsidRDefault="007D244E" w:rsidP="005B128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аименование улицы и </w:t>
            </w:r>
            <w:r w:rsidR="009845B0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2E3B45" w:rsidRPr="004952B1">
              <w:rPr>
                <w:rFonts w:ascii="Times New Roman" w:hAnsi="Times New Roman"/>
                <w:sz w:val="20"/>
                <w:szCs w:val="20"/>
              </w:rPr>
              <w:t xml:space="preserve">дома, в </w:t>
            </w:r>
            <w:r w:rsidR="00244DA7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5B128C">
              <w:rPr>
                <w:rFonts w:ascii="Times New Roman" w:hAnsi="Times New Roman"/>
                <w:sz w:val="20"/>
                <w:szCs w:val="20"/>
              </w:rPr>
              <w:t xml:space="preserve"> с данными отрывной части У</w:t>
            </w:r>
            <w:r w:rsidR="00244DA7">
              <w:rPr>
                <w:rFonts w:ascii="Times New Roman" w:hAnsi="Times New Roman"/>
                <w:sz w:val="20"/>
                <w:szCs w:val="20"/>
              </w:rPr>
              <w:t>ведомления о прибытии ИГ</w:t>
            </w:r>
            <w:r w:rsidR="005B128C">
              <w:rPr>
                <w:rFonts w:ascii="Times New Roman" w:hAnsi="Times New Roman"/>
                <w:sz w:val="20"/>
                <w:szCs w:val="20"/>
              </w:rPr>
              <w:t xml:space="preserve"> или ЛБГ в место пребывания</w:t>
            </w:r>
          </w:p>
        </w:tc>
      </w:tr>
      <w:tr w:rsidR="002E3B45" w:rsidRPr="004952B1" w:rsidTr="00CC756C">
        <w:tc>
          <w:tcPr>
            <w:tcW w:w="3544" w:type="dxa"/>
          </w:tcPr>
          <w:p w:rsidR="002E3B45" w:rsidRPr="004952B1" w:rsidRDefault="00D44A66" w:rsidP="008B69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госпошлины</w:t>
            </w:r>
          </w:p>
        </w:tc>
        <w:tc>
          <w:tcPr>
            <w:tcW w:w="7513" w:type="dxa"/>
          </w:tcPr>
          <w:p w:rsidR="002E3B45" w:rsidRPr="004952B1" w:rsidRDefault="0089579F" w:rsidP="002C717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рублей</w:t>
            </w:r>
          </w:p>
        </w:tc>
      </w:tr>
    </w:tbl>
    <w:p w:rsidR="0089579F" w:rsidRDefault="0089579F">
      <w:pPr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F973B3" w:rsidRPr="00F973B3" w:rsidRDefault="00F973B3" w:rsidP="00D7620D">
      <w:pPr>
        <w:jc w:val="right"/>
        <w:rPr>
          <w:rFonts w:ascii="Times New Roman" w:hAnsi="Times New Roman"/>
          <w:b/>
        </w:rPr>
      </w:pPr>
      <w:r w:rsidRPr="00F973B3">
        <w:rPr>
          <w:rFonts w:ascii="Times New Roman" w:hAnsi="Times New Roman"/>
          <w:b/>
          <w:u w:val="single"/>
        </w:rPr>
        <w:t>Контактная информация:</w:t>
      </w:r>
      <w:r w:rsidR="00CD5209">
        <w:rPr>
          <w:rFonts w:ascii="Times New Roman" w:hAnsi="Times New Roman"/>
          <w:b/>
        </w:rPr>
        <w:t xml:space="preserve"> Сектор паспортно-визовой работы - </w:t>
      </w:r>
      <w:r w:rsidRPr="00F973B3">
        <w:rPr>
          <w:rFonts w:ascii="Times New Roman" w:hAnsi="Times New Roman"/>
          <w:b/>
        </w:rPr>
        <w:t>1 корпус УдГУ, каб.238, тел. (3412) 917-359</w:t>
      </w:r>
    </w:p>
    <w:p w:rsidR="002C717F" w:rsidRPr="00CA0126" w:rsidRDefault="00F973B3" w:rsidP="00CC756C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973B3">
        <w:rPr>
          <w:rFonts w:ascii="Times New Roman" w:hAnsi="Times New Roman"/>
          <w:b/>
        </w:rPr>
        <w:t xml:space="preserve">Адрес </w:t>
      </w:r>
      <w:r w:rsidR="00CD5209">
        <w:rPr>
          <w:rFonts w:ascii="Times New Roman" w:hAnsi="Times New Roman"/>
          <w:b/>
        </w:rPr>
        <w:t xml:space="preserve">в </w:t>
      </w:r>
      <w:proofErr w:type="spellStart"/>
      <w:r w:rsidR="00CD5209">
        <w:rPr>
          <w:rFonts w:ascii="Times New Roman" w:hAnsi="Times New Roman"/>
          <w:b/>
        </w:rPr>
        <w:t>Вк</w:t>
      </w:r>
      <w:proofErr w:type="spellEnd"/>
      <w:r w:rsidRPr="00F973B3">
        <w:rPr>
          <w:rFonts w:ascii="Times New Roman" w:hAnsi="Times New Roman"/>
          <w:b/>
        </w:rPr>
        <w:t xml:space="preserve"> </w:t>
      </w:r>
      <w:r w:rsidR="00CD5209">
        <w:rPr>
          <w:rFonts w:ascii="Times New Roman" w:hAnsi="Times New Roman"/>
          <w:b/>
        </w:rPr>
        <w:t xml:space="preserve">- </w:t>
      </w:r>
      <w:proofErr w:type="spellStart"/>
      <w:r w:rsidRPr="00F973B3">
        <w:rPr>
          <w:rFonts w:ascii="Times New Roman" w:hAnsi="Times New Roman"/>
          <w:b/>
        </w:rPr>
        <w:t>Спвр</w:t>
      </w:r>
      <w:proofErr w:type="spellEnd"/>
      <w:r w:rsidRPr="00F973B3">
        <w:rPr>
          <w:rFonts w:ascii="Times New Roman" w:hAnsi="Times New Roman"/>
          <w:b/>
        </w:rPr>
        <w:t xml:space="preserve"> УдГУ </w:t>
      </w:r>
      <w:hyperlink r:id="rId5" w:history="1">
        <w:r w:rsidR="00CC756C" w:rsidRPr="00CB7F74">
          <w:rPr>
            <w:rStyle w:val="a5"/>
            <w:rFonts w:ascii="Times New Roman" w:hAnsi="Times New Roman"/>
            <w:b/>
          </w:rPr>
          <w:t>https://vk.com/id550570536</w:t>
        </w:r>
      </w:hyperlink>
      <w:r w:rsidR="00CC756C">
        <w:rPr>
          <w:rFonts w:ascii="Times New Roman" w:hAnsi="Times New Roman"/>
          <w:b/>
        </w:rPr>
        <w:t xml:space="preserve">; </w:t>
      </w:r>
      <w:r w:rsidRPr="00F973B3">
        <w:rPr>
          <w:rFonts w:ascii="Times New Roman" w:hAnsi="Times New Roman"/>
          <w:b/>
          <w:lang w:val="en-US"/>
        </w:rPr>
        <w:t>E</w:t>
      </w:r>
      <w:r w:rsidRPr="00CA0126">
        <w:rPr>
          <w:rFonts w:ascii="Times New Roman" w:hAnsi="Times New Roman"/>
          <w:b/>
        </w:rPr>
        <w:t>-</w:t>
      </w:r>
      <w:r w:rsidRPr="00F973B3">
        <w:rPr>
          <w:rFonts w:ascii="Times New Roman" w:hAnsi="Times New Roman"/>
          <w:b/>
          <w:lang w:val="en-US"/>
        </w:rPr>
        <w:t>mail</w:t>
      </w:r>
      <w:r w:rsidRPr="00CA0126">
        <w:rPr>
          <w:rFonts w:ascii="Times New Roman" w:hAnsi="Times New Roman"/>
          <w:b/>
        </w:rPr>
        <w:t xml:space="preserve">: </w:t>
      </w:r>
      <w:hyperlink r:id="rId6" w:history="1">
        <w:r w:rsidRPr="00F973B3">
          <w:rPr>
            <w:rStyle w:val="a5"/>
            <w:rFonts w:ascii="Times New Roman" w:hAnsi="Times New Roman"/>
            <w:b/>
            <w:lang w:val="en-US"/>
          </w:rPr>
          <w:t>interdoc</w:t>
        </w:r>
        <w:r w:rsidRPr="00CA0126">
          <w:rPr>
            <w:rStyle w:val="a5"/>
            <w:rFonts w:ascii="Times New Roman" w:hAnsi="Times New Roman"/>
            <w:b/>
          </w:rPr>
          <w:t>@</w:t>
        </w:r>
        <w:r w:rsidRPr="00F973B3">
          <w:rPr>
            <w:rStyle w:val="a5"/>
            <w:rFonts w:ascii="Times New Roman" w:hAnsi="Times New Roman"/>
            <w:b/>
            <w:lang w:val="en-US"/>
          </w:rPr>
          <w:t>udsu</w:t>
        </w:r>
        <w:r w:rsidRPr="00CA0126">
          <w:rPr>
            <w:rStyle w:val="a5"/>
            <w:rFonts w:ascii="Times New Roman" w:hAnsi="Times New Roman"/>
            <w:b/>
          </w:rPr>
          <w:t>.</w:t>
        </w:r>
        <w:proofErr w:type="spellStart"/>
        <w:r w:rsidRPr="00F973B3">
          <w:rPr>
            <w:rStyle w:val="a5"/>
            <w:rFonts w:ascii="Times New Roman" w:hAnsi="Times New Roman"/>
            <w:b/>
            <w:lang w:val="en-US"/>
          </w:rPr>
          <w:t>ru</w:t>
        </w:r>
        <w:proofErr w:type="spellEnd"/>
      </w:hyperlink>
    </w:p>
    <w:sectPr w:rsidR="002C717F" w:rsidRPr="00CA0126" w:rsidSect="0089579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F0B"/>
    <w:rsid w:val="00004A9F"/>
    <w:rsid w:val="00025A3A"/>
    <w:rsid w:val="00026551"/>
    <w:rsid w:val="000652A5"/>
    <w:rsid w:val="00094F0B"/>
    <w:rsid w:val="000C38E3"/>
    <w:rsid w:val="0012380C"/>
    <w:rsid w:val="00161DC3"/>
    <w:rsid w:val="001D582F"/>
    <w:rsid w:val="00212303"/>
    <w:rsid w:val="00244DA7"/>
    <w:rsid w:val="002C717F"/>
    <w:rsid w:val="002D7894"/>
    <w:rsid w:val="002E3B45"/>
    <w:rsid w:val="00332ECF"/>
    <w:rsid w:val="00363A7D"/>
    <w:rsid w:val="003A6710"/>
    <w:rsid w:val="003C7499"/>
    <w:rsid w:val="003E37AF"/>
    <w:rsid w:val="00421AB5"/>
    <w:rsid w:val="00424F97"/>
    <w:rsid w:val="004525E8"/>
    <w:rsid w:val="00460C7C"/>
    <w:rsid w:val="004952B1"/>
    <w:rsid w:val="004A41CF"/>
    <w:rsid w:val="004C32FC"/>
    <w:rsid w:val="004F7459"/>
    <w:rsid w:val="005009BE"/>
    <w:rsid w:val="00542207"/>
    <w:rsid w:val="005504BE"/>
    <w:rsid w:val="005B128C"/>
    <w:rsid w:val="005C6390"/>
    <w:rsid w:val="0061591C"/>
    <w:rsid w:val="00623577"/>
    <w:rsid w:val="00697795"/>
    <w:rsid w:val="006F1606"/>
    <w:rsid w:val="00705108"/>
    <w:rsid w:val="00725BE8"/>
    <w:rsid w:val="00750DD0"/>
    <w:rsid w:val="007A0BED"/>
    <w:rsid w:val="007D13FE"/>
    <w:rsid w:val="007D244E"/>
    <w:rsid w:val="008012A1"/>
    <w:rsid w:val="00835687"/>
    <w:rsid w:val="008467E4"/>
    <w:rsid w:val="0089579F"/>
    <w:rsid w:val="008B6985"/>
    <w:rsid w:val="008E0362"/>
    <w:rsid w:val="008E08BA"/>
    <w:rsid w:val="0095639D"/>
    <w:rsid w:val="009845B0"/>
    <w:rsid w:val="009D7EE3"/>
    <w:rsid w:val="00A95807"/>
    <w:rsid w:val="00A95D1B"/>
    <w:rsid w:val="00AC44AB"/>
    <w:rsid w:val="00B25A60"/>
    <w:rsid w:val="00B63D55"/>
    <w:rsid w:val="00B86990"/>
    <w:rsid w:val="00B92750"/>
    <w:rsid w:val="00B96F79"/>
    <w:rsid w:val="00C6248A"/>
    <w:rsid w:val="00C76F1C"/>
    <w:rsid w:val="00CA0126"/>
    <w:rsid w:val="00CC756C"/>
    <w:rsid w:val="00CD5209"/>
    <w:rsid w:val="00CF458F"/>
    <w:rsid w:val="00D44A66"/>
    <w:rsid w:val="00D7620D"/>
    <w:rsid w:val="00D8314B"/>
    <w:rsid w:val="00D93594"/>
    <w:rsid w:val="00D95B5C"/>
    <w:rsid w:val="00DA696E"/>
    <w:rsid w:val="00DC7C21"/>
    <w:rsid w:val="00DE0F08"/>
    <w:rsid w:val="00DF15F3"/>
    <w:rsid w:val="00E120FD"/>
    <w:rsid w:val="00E17DCD"/>
    <w:rsid w:val="00EF4A0E"/>
    <w:rsid w:val="00F31D21"/>
    <w:rsid w:val="00F41A98"/>
    <w:rsid w:val="00F602DC"/>
    <w:rsid w:val="00F73A58"/>
    <w:rsid w:val="00F973B3"/>
    <w:rsid w:val="00F97CA7"/>
    <w:rsid w:val="00FC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EA11"/>
  <w15:docId w15:val="{68E36D11-28BA-4F62-8C18-D7EB8973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20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52B1"/>
    <w:rPr>
      <w:sz w:val="22"/>
      <w:szCs w:val="22"/>
      <w:lang w:eastAsia="en-US"/>
    </w:rPr>
  </w:style>
  <w:style w:type="character" w:styleId="a5">
    <w:name w:val="Hyperlink"/>
    <w:rsid w:val="00F973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4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4A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doc@udsu.ru" TargetMode="External"/><Relationship Id="rId5" Type="http://schemas.openxmlformats.org/officeDocument/2006/relationships/hyperlink" Target="https://vk.com/id5505705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0DB3-2021-4176-8951-6992291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Владимировна Склямина</cp:lastModifiedBy>
  <cp:revision>54</cp:revision>
  <cp:lastPrinted>2021-01-14T09:41:00Z</cp:lastPrinted>
  <dcterms:created xsi:type="dcterms:W3CDTF">2015-10-25T10:03:00Z</dcterms:created>
  <dcterms:modified xsi:type="dcterms:W3CDTF">2023-09-18T11:59:00Z</dcterms:modified>
</cp:coreProperties>
</file>